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00F9E" w14:textId="4AD6E57B" w:rsidR="005A7149" w:rsidRPr="005A7149" w:rsidRDefault="005A7149">
      <w:pPr>
        <w:rPr>
          <w:rFonts w:ascii="Arial" w:hAnsi="Arial" w:cs="Arial"/>
          <w:b/>
          <w:bCs/>
          <w:color w:val="1F3864" w:themeColor="accent1" w:themeShade="80"/>
          <w:sz w:val="56"/>
          <w:szCs w:val="56"/>
          <w:lang w:val="en-US"/>
        </w:rPr>
      </w:pPr>
      <w:r w:rsidRPr="005A7149">
        <w:rPr>
          <w:rFonts w:ascii="Arial" w:hAnsi="Arial" w:cs="Arial"/>
          <w:b/>
          <w:bCs/>
          <w:color w:val="1F3864" w:themeColor="accent1" w:themeShade="80"/>
          <w:sz w:val="56"/>
          <w:szCs w:val="56"/>
          <w:lang w:val="en-US"/>
        </w:rPr>
        <w:t>Keyboard and Web Accessibility</w:t>
      </w:r>
    </w:p>
    <w:p w14:paraId="11DE27F4" w14:textId="12AF70C5" w:rsidR="005A7149" w:rsidRDefault="005A7149">
      <w:pPr>
        <w:rPr>
          <w:lang w:val="en-US"/>
        </w:rPr>
      </w:pPr>
    </w:p>
    <w:p w14:paraId="6F85E0B9" w14:textId="1B06979A" w:rsidR="005A7149" w:rsidRPr="005A7149" w:rsidRDefault="005A7149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US"/>
        </w:rPr>
      </w:pPr>
      <w:r w:rsidRPr="005A7149"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US"/>
        </w:rPr>
        <w:t xml:space="preserve">The process </w:t>
      </w:r>
    </w:p>
    <w:p w14:paraId="66F2AD82" w14:textId="06F747C5" w:rsidR="005A7149" w:rsidRDefault="005A7149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789077D" w14:textId="0980F515" w:rsidR="005A7149" w:rsidRDefault="005A7149" w:rsidP="005A714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  <w:r w:rsidRPr="005A7149"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  <w:t>Documentation</w:t>
      </w:r>
      <w: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  <w:t xml:space="preserve"> – Keyboard</w:t>
      </w:r>
    </w:p>
    <w:p w14:paraId="3346ECC3" w14:textId="77777777" w:rsidR="00A13EA6" w:rsidRDefault="00A13EA6" w:rsidP="00A13EA6">
      <w:pPr>
        <w:pStyle w:val="ListParagraph"/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47E6FC89" w14:textId="73FB9D78" w:rsid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I will need to put together documentation on all basic, standard keyboard navigation according to the web accessibility standards. </w:t>
      </w:r>
    </w:p>
    <w:p w14:paraId="16D506BF" w14:textId="0570947F" w:rsid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4AFD8E13" w14:textId="20AA8FD1" w:rsid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This will require extensive research in order to find out what the standards are and how they should be implemented.</w:t>
      </w:r>
    </w:p>
    <w:p w14:paraId="4A5C188C" w14:textId="4A26819C" w:rsid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424713D7" w14:textId="22E37190" w:rsidR="00A13EA6" w:rsidRDefault="00A13EA6" w:rsidP="00A13EA6">
      <w:pPr>
        <w:pStyle w:val="ListParagraph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E</w:t>
      </w:r>
      <w:r w:rsidRPr="00A13EA6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xamples</w:t>
      </w: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.</w:t>
      </w:r>
    </w:p>
    <w:p w14:paraId="3A295934" w14:textId="1C84FCEB" w:rsidR="00A13EA6" w:rsidRP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Save(</w:t>
      </w:r>
      <w:proofErr w:type="gramEnd"/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ctrl S), but is there a save and close shortcut, do we require one. </w:t>
      </w:r>
      <w:r w:rsidRPr="00A13EA6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New (Ctrl N), </w:t>
      </w:r>
      <w:r w:rsidR="00AF2545" w:rsidRPr="00A13EA6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etc.</w:t>
      </w:r>
    </w:p>
    <w:p w14:paraId="1885BF9E" w14:textId="77777777" w:rsid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7BF9381C" w14:textId="54E5A893" w:rsidR="00A13EA6" w:rsidRP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How are these executed and what are the implementations to having these.</w:t>
      </w:r>
    </w:p>
    <w:p w14:paraId="4433CCB1" w14:textId="12406E48" w:rsid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6B1DB9D9" w14:textId="572EF680" w:rsidR="00A13EA6" w:rsidRPr="00A13EA6" w:rsidRDefault="00A13EA6" w:rsidP="00A13EA6">
      <w:pPr>
        <w:pStyle w:val="ListParagraph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</w:pPr>
      <w:r w:rsidRPr="00A13EA6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Duration</w:t>
      </w:r>
    </w:p>
    <w:p w14:paraId="4CD37AAD" w14:textId="1F0EBCB2" w:rsid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Roughly 21 </w:t>
      </w:r>
      <w:r w:rsidR="00AF2545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hours</w:t>
      </w:r>
    </w:p>
    <w:p w14:paraId="61C2D9C2" w14:textId="77777777" w:rsid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22D3C0C0" w14:textId="360B2336" w:rsidR="00A13EA6" w:rsidRDefault="00A13EA6" w:rsidP="00A13EA6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Looking into and setting up custom keyboard shortcuts for items such as: </w:t>
      </w:r>
    </w:p>
    <w:p w14:paraId="64529798" w14:textId="77DAEE52" w:rsidR="00A13EA6" w:rsidRDefault="00A13EA6" w:rsidP="00A13EA6">
      <w:pPr>
        <w:pStyle w:val="ListParagraph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The Assist</w:t>
      </w:r>
    </w:p>
    <w:p w14:paraId="24F5C53D" w14:textId="5F5F9964" w:rsidR="00A13EA6" w:rsidRDefault="00A13EA6" w:rsidP="00A13EA6">
      <w:pPr>
        <w:pStyle w:val="ListParagraph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Properties Panel</w:t>
      </w:r>
    </w:p>
    <w:p w14:paraId="718C8BFC" w14:textId="2957592A" w:rsidR="00A13EA6" w:rsidRDefault="00A13EA6" w:rsidP="00A13EA6">
      <w:pPr>
        <w:pStyle w:val="ListParagraph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Main Menu</w:t>
      </w:r>
    </w:p>
    <w:p w14:paraId="17047288" w14:textId="3AF1C6DD" w:rsidR="00A13EA6" w:rsidRDefault="00A13EA6" w:rsidP="00A13EA6">
      <w:pPr>
        <w:pStyle w:val="ListParagraph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Contextual Help</w:t>
      </w:r>
    </w:p>
    <w:p w14:paraId="6866E779" w14:textId="61D412DB" w:rsidR="00A13EA6" w:rsidRDefault="00A13EA6" w:rsidP="00A13EA6">
      <w:pPr>
        <w:pStyle w:val="ListParagraph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New Item</w:t>
      </w:r>
    </w:p>
    <w:p w14:paraId="1FE45013" w14:textId="73AA3AF7" w:rsidR="00A13EA6" w:rsidRDefault="00A13EA6" w:rsidP="00A13EA6">
      <w:pPr>
        <w:pStyle w:val="ListParagraph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Update / Edit Item</w:t>
      </w:r>
    </w:p>
    <w:p w14:paraId="64A51E53" w14:textId="712EFA6D" w:rsidR="00A13EA6" w:rsidRDefault="00A13EA6" w:rsidP="00A13EA6">
      <w:pPr>
        <w:pStyle w:val="ListParagraph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Save and Close* 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(Might not be a thing)</w:t>
      </w:r>
    </w:p>
    <w:p w14:paraId="618EE78B" w14:textId="1281432F" w:rsidR="00A13EA6" w:rsidRDefault="00A13EA6" w:rsidP="00A13EA6">
      <w:pPr>
        <w:pStyle w:val="ListParagraph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Contextual Menu</w:t>
      </w:r>
    </w:p>
    <w:p w14:paraId="03FB1BA0" w14:textId="554F9D72" w:rsidR="00A13EA6" w:rsidRDefault="00A13EA6" w:rsidP="00A13EA6">
      <w:pPr>
        <w:pStyle w:val="ListParagraph"/>
        <w:numPr>
          <w:ilvl w:val="0"/>
          <w:numId w:val="2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Drag Item *(Might not be a thing)</w:t>
      </w:r>
    </w:p>
    <w:p w14:paraId="6A5813AD" w14:textId="221BA2E8" w:rsidR="00AF2545" w:rsidRDefault="00AF2545" w:rsidP="00AF2545">
      <w:p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19457400" w14:textId="77777777" w:rsidR="00AF2545" w:rsidRPr="00AF2545" w:rsidRDefault="00AF2545" w:rsidP="00AF2545">
      <w:p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602CAE2B" w14:textId="77777777" w:rsidR="00AF2545" w:rsidRPr="00AF2545" w:rsidRDefault="00AF2545" w:rsidP="00AF2545">
      <w:pPr>
        <w:ind w:left="720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</w:pPr>
      <w:r w:rsidRPr="00AF2545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Duration</w:t>
      </w:r>
    </w:p>
    <w:p w14:paraId="750B178E" w14:textId="1A13A1BA" w:rsidR="006E273B" w:rsidRPr="00AF2545" w:rsidRDefault="00AF2545" w:rsidP="00AF2545">
      <w:pPr>
        <w:ind w:left="720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 w:rsidRPr="00AF2545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Roughly 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7</w:t>
      </w:r>
      <w:r w:rsidRPr="00AF2545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hours</w:t>
      </w:r>
    </w:p>
    <w:p w14:paraId="209635C5" w14:textId="3D999B89" w:rsidR="006E273B" w:rsidRDefault="006E273B" w:rsidP="006E273B">
      <w:p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48F0AFDC" w14:textId="549763A3" w:rsidR="006E273B" w:rsidRDefault="006E273B" w:rsidP="006E273B">
      <w:p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487CB0C4" w14:textId="77777777" w:rsidR="005A7149" w:rsidRPr="008A7F5C" w:rsidRDefault="005A7149" w:rsidP="008A7F5C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7D0E1D39" w14:textId="3CF1CED3" w:rsidR="005A7149" w:rsidRDefault="005A7149" w:rsidP="005A714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  <w:lastRenderedPageBreak/>
        <w:t>Checklist – Keyboard</w:t>
      </w:r>
    </w:p>
    <w:p w14:paraId="23985696" w14:textId="260D63D6" w:rsidR="006E273B" w:rsidRDefault="006E273B" w:rsidP="006E273B">
      <w:pPr>
        <w:pStyle w:val="ListParagraph"/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6ABBD28B" w14:textId="33F162F3" w:rsidR="006E273B" w:rsidRDefault="00E0668D" w:rsidP="006E273B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Go through On Key and test </w:t>
      </w:r>
      <w:r w:rsidR="00AF2545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the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 </w:t>
      </w:r>
      <w:r w:rsidR="00AF2545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nav and shortcuts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. Document what we have in place and what is outstanding, working or incorrect.</w:t>
      </w:r>
    </w:p>
    <w:p w14:paraId="75917CBB" w14:textId="696AF9A2" w:rsidR="00E0668D" w:rsidRDefault="00E0668D" w:rsidP="006E273B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47F7A4AD" w14:textId="02F647EA" w:rsidR="00E0668D" w:rsidRPr="00E0668D" w:rsidRDefault="00E0668D" w:rsidP="006E273B">
      <w:pPr>
        <w:pStyle w:val="ListParagraph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</w:pPr>
      <w:r w:rsidRPr="00E0668D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Items that will need to be checked:</w:t>
      </w:r>
    </w:p>
    <w:p w14:paraId="3D318E83" w14:textId="1E8F778D" w:rsidR="00E0668D" w:rsidRDefault="00E0668D" w:rsidP="00E0668D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Menu</w:t>
      </w:r>
      <w:r w:rsidR="00AF2545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 (1hr)</w:t>
      </w:r>
    </w:p>
    <w:p w14:paraId="6D22BB7A" w14:textId="61B0F95F" w:rsidR="00E0668D" w:rsidRDefault="00E0668D" w:rsidP="00E0668D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Overflows</w:t>
      </w:r>
      <w:r w:rsidR="00AF2545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 (1hr)</w:t>
      </w:r>
    </w:p>
    <w:p w14:paraId="24D9E8CD" w14:textId="7889D5FB" w:rsidR="00E0668D" w:rsidRDefault="00E0668D" w:rsidP="00E0668D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Grid</w:t>
      </w:r>
      <w:r w:rsidR="008A7F5C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 (3hrs)</w:t>
      </w:r>
    </w:p>
    <w:p w14:paraId="6680CF26" w14:textId="5A3542C2" w:rsidR="00E0668D" w:rsidRDefault="00E0668D" w:rsidP="00E0668D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Dialog</w:t>
      </w:r>
      <w:r w:rsidR="008A7F5C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 (1hr)</w:t>
      </w:r>
    </w:p>
    <w:p w14:paraId="4E574758" w14:textId="47468C86" w:rsidR="00E0668D" w:rsidRDefault="00E0668D" w:rsidP="00E0668D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Tree</w:t>
      </w:r>
      <w:r w:rsidR="008A7F5C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 (3hrs)</w:t>
      </w:r>
    </w:p>
    <w:p w14:paraId="0A73E498" w14:textId="69F869A4" w:rsidR="00E0668D" w:rsidRDefault="00E0668D" w:rsidP="00E0668D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Properties Pan</w:t>
      </w:r>
      <w:r w:rsidR="008A7F5C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el (2hrs)</w:t>
      </w:r>
    </w:p>
    <w:p w14:paraId="74B9B370" w14:textId="79F9B1F5" w:rsidR="00E0668D" w:rsidRDefault="00E0668D" w:rsidP="00E0668D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Assist</w:t>
      </w:r>
      <w:r w:rsidR="008A7F5C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 (1hr)</w:t>
      </w:r>
    </w:p>
    <w:p w14:paraId="1A1645B6" w14:textId="24CD6D5F" w:rsidR="00E0668D" w:rsidRDefault="00E0668D" w:rsidP="00E0668D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Context Menu</w:t>
      </w:r>
      <w:r w:rsidR="008A7F5C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 (1hr)</w:t>
      </w:r>
    </w:p>
    <w:p w14:paraId="5A574B03" w14:textId="2A5FAA8C" w:rsidR="00E0668D" w:rsidRDefault="00E0668D" w:rsidP="00E0668D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Custom Shortcuts</w:t>
      </w:r>
      <w:r w:rsidR="008A7F5C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 (3hrs)</w:t>
      </w:r>
    </w:p>
    <w:p w14:paraId="52661851" w14:textId="00431180" w:rsidR="00E0668D" w:rsidRDefault="00E0668D" w:rsidP="00E0668D">
      <w:p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28031C2A" w14:textId="5D5B922B" w:rsidR="00E0668D" w:rsidRDefault="00E0668D" w:rsidP="00E0668D">
      <w:pPr>
        <w:ind w:left="720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After each item is checked, user testing will need to be done in order to ensure the standards, and usability are correct.</w:t>
      </w:r>
    </w:p>
    <w:p w14:paraId="1D03619A" w14:textId="25C40C97" w:rsidR="00AF2545" w:rsidRDefault="00AF2545" w:rsidP="00E0668D">
      <w:pPr>
        <w:ind w:left="720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108ED7C2" w14:textId="77777777" w:rsidR="00AF2545" w:rsidRPr="00A13EA6" w:rsidRDefault="00AF2545" w:rsidP="00AF2545">
      <w:pPr>
        <w:pStyle w:val="ListParagraph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</w:pPr>
      <w:r w:rsidRPr="00A13EA6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Duration</w:t>
      </w:r>
    </w:p>
    <w:p w14:paraId="6D23C6CF" w14:textId="20C30BC9" w:rsidR="00AF2545" w:rsidRDefault="00AF2545" w:rsidP="00AF2545">
      <w:pPr>
        <w:ind w:left="720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Indicated above</w:t>
      </w:r>
      <w:r w:rsidR="008A7F5C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. The time is for testing and documenting the components. Excludes dev and testing time.</w:t>
      </w:r>
    </w:p>
    <w:p w14:paraId="04525831" w14:textId="5E5090C6" w:rsidR="00E0668D" w:rsidRDefault="00E0668D" w:rsidP="00AF2545">
      <w:p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53CED2C5" w14:textId="2270110D" w:rsidR="00E0668D" w:rsidRPr="00AF2545" w:rsidRDefault="00E0668D" w:rsidP="00E0668D">
      <w:pPr>
        <w:ind w:left="720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</w:pPr>
      <w:r w:rsidRPr="00AF2545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Questions to ask:</w:t>
      </w:r>
    </w:p>
    <w:p w14:paraId="404AD419" w14:textId="2424CAF8" w:rsidR="00E0668D" w:rsidRDefault="00E0668D" w:rsidP="00E0668D">
      <w:pPr>
        <w:pStyle w:val="ListParagraph"/>
        <w:numPr>
          <w:ilvl w:val="0"/>
          <w:numId w:val="4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Is this what they expected to happen, if not then what should change?</w:t>
      </w:r>
    </w:p>
    <w:p w14:paraId="58EBDA6A" w14:textId="7ADDCE63" w:rsidR="00E0668D" w:rsidRDefault="00E0668D" w:rsidP="00E0668D">
      <w:pPr>
        <w:pStyle w:val="ListParagraph"/>
        <w:numPr>
          <w:ilvl w:val="0"/>
          <w:numId w:val="4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Does this make it easier?</w:t>
      </w:r>
    </w:p>
    <w:p w14:paraId="2A43B3E3" w14:textId="039C5455" w:rsidR="00E0668D" w:rsidRPr="00E0668D" w:rsidRDefault="00E0668D" w:rsidP="00E0668D">
      <w:pPr>
        <w:pStyle w:val="ListParagraph"/>
        <w:numPr>
          <w:ilvl w:val="0"/>
          <w:numId w:val="4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What would they change if anything?</w:t>
      </w:r>
    </w:p>
    <w:p w14:paraId="449795D5" w14:textId="77777777" w:rsidR="00E0668D" w:rsidRPr="00E0668D" w:rsidRDefault="00E0668D" w:rsidP="00E0668D">
      <w:pPr>
        <w:ind w:left="720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203DC728" w14:textId="5695E458" w:rsidR="005A7149" w:rsidRDefault="005A7149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4F65DDF5" w14:textId="1200DF9E" w:rsid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468F5B2F" w14:textId="04A9E90D" w:rsid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055E5C70" w14:textId="100CD775" w:rsid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57B261C5" w14:textId="715D9A3B" w:rsid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2EF2B734" w14:textId="306B23C7" w:rsid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194853A0" w14:textId="06BCDBCC" w:rsid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1648DD34" w14:textId="045AE14C" w:rsid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2D81C613" w14:textId="669899D9" w:rsid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0752F699" w14:textId="14CAFA1E" w:rsid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49E9FCA8" w14:textId="308E95DE" w:rsid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2B7B5F46" w14:textId="77777777" w:rsidR="00E0668D" w:rsidRPr="00E0668D" w:rsidRDefault="00E0668D" w:rsidP="00E0668D">
      <w:p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24C88176" w14:textId="3702CAFC" w:rsidR="005A7149" w:rsidRDefault="005A7149" w:rsidP="005A714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  <w:lastRenderedPageBreak/>
        <w:t>Documentation – Web Accessibility</w:t>
      </w:r>
    </w:p>
    <w:p w14:paraId="0131F520" w14:textId="20A79237" w:rsidR="00E0668D" w:rsidRDefault="00E0668D" w:rsidP="00E0668D">
      <w:pPr>
        <w:pStyle w:val="ListParagraph"/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0DE84F88" w14:textId="78142037" w:rsidR="00E0668D" w:rsidRDefault="00E0668D" w:rsidP="00E0668D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I will need to put together documentation </w:t>
      </w:r>
      <w:r w:rsidR="009F69C4"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on following the best ARIA practices. </w:t>
      </w:r>
    </w:p>
    <w:p w14:paraId="243FCA35" w14:textId="77777777" w:rsidR="00E0668D" w:rsidRDefault="00E0668D" w:rsidP="00E0668D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3E3D16C4" w14:textId="77777777" w:rsidR="00E0668D" w:rsidRDefault="00E0668D" w:rsidP="00E0668D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This will require extensive research in order to find out what the standards are and how they should be implemented.</w:t>
      </w:r>
    </w:p>
    <w:p w14:paraId="489F29EE" w14:textId="77777777" w:rsidR="00E0668D" w:rsidRDefault="00E0668D" w:rsidP="00E0668D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1D18694D" w14:textId="1718E777" w:rsidR="00E0668D" w:rsidRDefault="00AF2545" w:rsidP="00E0668D">
      <w:pPr>
        <w:pStyle w:val="ListParagraph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Standards</w:t>
      </w:r>
      <w:r w:rsidR="00E0668D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.</w:t>
      </w:r>
    </w:p>
    <w:p w14:paraId="4C8C80A5" w14:textId="3105D082" w:rsidR="00E0668D" w:rsidRDefault="009F69C4" w:rsidP="00F07F29">
      <w:pPr>
        <w:pStyle w:val="ListParagraph"/>
        <w:numPr>
          <w:ilvl w:val="0"/>
          <w:numId w:val="5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Design Patterns and Widgets</w:t>
      </w:r>
    </w:p>
    <w:p w14:paraId="471CC79E" w14:textId="6C81FAF8" w:rsidR="00F07F29" w:rsidRDefault="00F07F29" w:rsidP="00F07F29">
      <w:pPr>
        <w:pStyle w:val="ListParagraph"/>
        <w:numPr>
          <w:ilvl w:val="0"/>
          <w:numId w:val="5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Landmark Regions</w:t>
      </w:r>
    </w:p>
    <w:p w14:paraId="5185F241" w14:textId="070561EE" w:rsidR="00F07F29" w:rsidRDefault="00F07F29" w:rsidP="00F07F29">
      <w:pPr>
        <w:pStyle w:val="ListParagraph"/>
        <w:numPr>
          <w:ilvl w:val="0"/>
          <w:numId w:val="5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Accessible Names and Descriptions</w:t>
      </w:r>
    </w:p>
    <w:p w14:paraId="51D8E425" w14:textId="53C15B07" w:rsidR="00F07F29" w:rsidRDefault="00F07F29" w:rsidP="00F07F29">
      <w:pPr>
        <w:pStyle w:val="ListParagraph"/>
        <w:numPr>
          <w:ilvl w:val="0"/>
          <w:numId w:val="5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Grid and Table Properties</w:t>
      </w:r>
    </w:p>
    <w:p w14:paraId="3BCE0B56" w14:textId="1475B1CA" w:rsidR="00F07F29" w:rsidRDefault="00F07F29" w:rsidP="00F07F29">
      <w:pPr>
        <w:pStyle w:val="ListParagraph"/>
        <w:numPr>
          <w:ilvl w:val="0"/>
          <w:numId w:val="5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Keyboard Interface (Implemented above)</w:t>
      </w:r>
    </w:p>
    <w:p w14:paraId="0C2EB9A9" w14:textId="3EB867F3" w:rsidR="00AF2545" w:rsidRDefault="00AF2545" w:rsidP="00AF2545">
      <w:pPr>
        <w:ind w:left="720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6FBFEA1A" w14:textId="77777777" w:rsidR="008A7F5C" w:rsidRPr="00A13EA6" w:rsidRDefault="008A7F5C" w:rsidP="008A7F5C">
      <w:pPr>
        <w:pStyle w:val="ListParagraph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</w:pPr>
      <w:r w:rsidRPr="00A13EA6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Duration</w:t>
      </w:r>
    </w:p>
    <w:p w14:paraId="4086EF6E" w14:textId="659477A6" w:rsidR="00A81A4D" w:rsidRDefault="008A7F5C" w:rsidP="00A81A4D">
      <w:pPr>
        <w:ind w:left="720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Roughly 21 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hours</w:t>
      </w:r>
    </w:p>
    <w:p w14:paraId="0BBEFA8B" w14:textId="77777777" w:rsidR="00A81A4D" w:rsidRPr="00F07F29" w:rsidRDefault="00A81A4D" w:rsidP="00A81A4D">
      <w:pPr>
        <w:ind w:left="720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bookmarkStart w:id="0" w:name="_GoBack"/>
      <w:bookmarkEnd w:id="0"/>
    </w:p>
    <w:p w14:paraId="547E0194" w14:textId="77777777" w:rsidR="005A7149" w:rsidRDefault="005A7149" w:rsidP="005A7149">
      <w:pPr>
        <w:pStyle w:val="ListParagraph"/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0D9C1751" w14:textId="7ACF96AA" w:rsidR="005A7149" w:rsidRDefault="005A7149" w:rsidP="005A714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  <w:t>Checklist – Web Accessibility</w:t>
      </w:r>
    </w:p>
    <w:p w14:paraId="08D3DF3D" w14:textId="3666B9C7" w:rsidR="00E0668D" w:rsidRDefault="00E0668D" w:rsidP="00E0668D">
      <w:pPr>
        <w:pStyle w:val="ListParagraph"/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63C23197" w14:textId="03B53992" w:rsidR="008A7F5C" w:rsidRDefault="008A7F5C" w:rsidP="008A7F5C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 xml:space="preserve">Go through On Key and test the 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standards have been implemented correctly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. Document what we have in place and what is outstanding, working or incorrect.</w:t>
      </w:r>
    </w:p>
    <w:p w14:paraId="2BF553D6" w14:textId="77777777" w:rsidR="008A7F5C" w:rsidRDefault="008A7F5C" w:rsidP="008A7F5C">
      <w:pPr>
        <w:pStyle w:val="ListParagraph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</w:p>
    <w:p w14:paraId="57761E97" w14:textId="77777777" w:rsidR="008A7F5C" w:rsidRPr="00E0668D" w:rsidRDefault="008A7F5C" w:rsidP="008A7F5C">
      <w:pPr>
        <w:pStyle w:val="ListParagraph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</w:pPr>
      <w:r w:rsidRPr="00E0668D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Items that will need to be checked:</w:t>
      </w:r>
    </w:p>
    <w:p w14:paraId="69805886" w14:textId="77777777" w:rsidR="008A7F5C" w:rsidRDefault="008A7F5C" w:rsidP="008A7F5C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Menu (1hr)</w:t>
      </w:r>
    </w:p>
    <w:p w14:paraId="7BD10C6E" w14:textId="77777777" w:rsidR="008A7F5C" w:rsidRDefault="008A7F5C" w:rsidP="008A7F5C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Overflows (1hr)</w:t>
      </w:r>
    </w:p>
    <w:p w14:paraId="1DD6CC8D" w14:textId="632D6E10" w:rsidR="008A7F5C" w:rsidRDefault="008A7F5C" w:rsidP="008A7F5C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Grid (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4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hrs)</w:t>
      </w:r>
    </w:p>
    <w:p w14:paraId="547208F9" w14:textId="3F07B160" w:rsidR="008A7F5C" w:rsidRDefault="008A7F5C" w:rsidP="008A7F5C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Dialog (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3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hr)</w:t>
      </w:r>
    </w:p>
    <w:p w14:paraId="35CF2ACC" w14:textId="326EA55A" w:rsidR="008A7F5C" w:rsidRDefault="008A7F5C" w:rsidP="008A7F5C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Tree (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4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hrs)</w:t>
      </w:r>
    </w:p>
    <w:p w14:paraId="67A9B4FD" w14:textId="2A54A832" w:rsidR="008A7F5C" w:rsidRDefault="008A7F5C" w:rsidP="008A7F5C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Properties Panel (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4</w:t>
      </w: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hrs)</w:t>
      </w:r>
    </w:p>
    <w:p w14:paraId="749148CA" w14:textId="77777777" w:rsidR="008A7F5C" w:rsidRDefault="008A7F5C" w:rsidP="008A7F5C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Assist (1hr)</w:t>
      </w:r>
    </w:p>
    <w:p w14:paraId="04A26965" w14:textId="77777777" w:rsidR="008A7F5C" w:rsidRDefault="008A7F5C" w:rsidP="008A7F5C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Context Menu (1hr)</w:t>
      </w:r>
    </w:p>
    <w:p w14:paraId="65B1EC7B" w14:textId="77777777" w:rsidR="008A7F5C" w:rsidRDefault="008A7F5C" w:rsidP="008A7F5C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Custom Shortcuts (3hrs)</w:t>
      </w:r>
    </w:p>
    <w:p w14:paraId="1DF1C8B5" w14:textId="569A810C" w:rsidR="00E0668D" w:rsidRDefault="00E0668D" w:rsidP="00E0668D">
      <w:pPr>
        <w:pStyle w:val="ListParagraph"/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p w14:paraId="6C9CA16E" w14:textId="77777777" w:rsidR="00F45923" w:rsidRPr="00A13EA6" w:rsidRDefault="00F45923" w:rsidP="00F45923">
      <w:pPr>
        <w:pStyle w:val="ListParagraph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</w:pPr>
      <w:r w:rsidRPr="00A13EA6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en-US"/>
        </w:rPr>
        <w:t>Duration</w:t>
      </w:r>
    </w:p>
    <w:p w14:paraId="4FE9DAF8" w14:textId="77777777" w:rsidR="00F45923" w:rsidRDefault="00F45923" w:rsidP="00F45923">
      <w:pPr>
        <w:ind w:left="720"/>
        <w:rPr>
          <w:rFonts w:ascii="Arial" w:hAnsi="Arial" w:cs="Arial"/>
          <w:color w:val="262626" w:themeColor="text1" w:themeTint="D9"/>
          <w:sz w:val="28"/>
          <w:szCs w:val="28"/>
          <w:lang w:val="en-US"/>
        </w:rPr>
      </w:pPr>
      <w:r>
        <w:rPr>
          <w:rFonts w:ascii="Arial" w:hAnsi="Arial" w:cs="Arial"/>
          <w:color w:val="262626" w:themeColor="text1" w:themeTint="D9"/>
          <w:sz w:val="28"/>
          <w:szCs w:val="28"/>
          <w:lang w:val="en-US"/>
        </w:rPr>
        <w:t>Indicated above. The time is for testing and documenting the components. Excludes dev and testing time.</w:t>
      </w:r>
    </w:p>
    <w:p w14:paraId="00558A05" w14:textId="77777777" w:rsidR="00F45923" w:rsidRPr="005A7149" w:rsidRDefault="00F45923" w:rsidP="00E0668D">
      <w:pPr>
        <w:pStyle w:val="ListParagraph"/>
        <w:rPr>
          <w:rFonts w:ascii="Arial" w:hAnsi="Arial" w:cs="Arial"/>
          <w:b/>
          <w:bCs/>
          <w:color w:val="ED7D31" w:themeColor="accent2"/>
          <w:sz w:val="28"/>
          <w:szCs w:val="28"/>
          <w:lang w:val="en-US"/>
        </w:rPr>
      </w:pPr>
    </w:p>
    <w:sectPr w:rsidR="00F45923" w:rsidRPr="005A7149" w:rsidSect="002E575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8A7"/>
    <w:multiLevelType w:val="hybridMultilevel"/>
    <w:tmpl w:val="49105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606EE"/>
    <w:multiLevelType w:val="hybridMultilevel"/>
    <w:tmpl w:val="BF444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4FCD"/>
    <w:multiLevelType w:val="hybridMultilevel"/>
    <w:tmpl w:val="745EC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4589C"/>
    <w:multiLevelType w:val="hybridMultilevel"/>
    <w:tmpl w:val="58067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C13759"/>
    <w:multiLevelType w:val="hybridMultilevel"/>
    <w:tmpl w:val="08786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49"/>
    <w:rsid w:val="002D1DFE"/>
    <w:rsid w:val="002E5754"/>
    <w:rsid w:val="005A7149"/>
    <w:rsid w:val="006E273B"/>
    <w:rsid w:val="008A7F5C"/>
    <w:rsid w:val="00911619"/>
    <w:rsid w:val="009F69C4"/>
    <w:rsid w:val="00A13EA6"/>
    <w:rsid w:val="00A81A4D"/>
    <w:rsid w:val="00AF2545"/>
    <w:rsid w:val="00C41C95"/>
    <w:rsid w:val="00E0668D"/>
    <w:rsid w:val="00F07F29"/>
    <w:rsid w:val="00F4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95DA75"/>
  <w15:chartTrackingRefBased/>
  <w15:docId w15:val="{1B031E99-AD90-5E48-B0CB-1042E67C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149"/>
    <w:pPr>
      <w:ind w:left="720"/>
      <w:contextualSpacing/>
    </w:pPr>
  </w:style>
  <w:style w:type="paragraph" w:styleId="Revision">
    <w:name w:val="Revision"/>
    <w:hidden/>
    <w:uiPriority w:val="99"/>
    <w:semiHidden/>
    <w:rsid w:val="00A8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C1D22-B46D-D143-AC1D-7CC3BE5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Gower</dc:creator>
  <cp:keywords/>
  <dc:description/>
  <cp:lastModifiedBy>Tyrone Gower</cp:lastModifiedBy>
  <cp:revision>3</cp:revision>
  <dcterms:created xsi:type="dcterms:W3CDTF">2019-09-11T07:12:00Z</dcterms:created>
  <dcterms:modified xsi:type="dcterms:W3CDTF">2019-09-11T12:05:00Z</dcterms:modified>
</cp:coreProperties>
</file>